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9965D19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DD3E8A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6</w:t>
      </w:r>
    </w:p>
    <w:p w14:paraId="31C31F5F" w14:textId="678176B5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F8758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уравьиный алгоритм</w:t>
      </w:r>
      <w:r w:rsidR="00383C72" w:rsidRP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 xml:space="preserve"> </w:t>
      </w:r>
      <w:r w:rsid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и задача коммивояжера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1C3113C3" w14:textId="278C33CF" w:rsidR="00AA4CD2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010162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2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3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21CFD14B" w14:textId="31C8970B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3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3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4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3C9CFF97" w14:textId="27118A3B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4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4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4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6E06196C" w14:textId="28C05A0E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5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5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5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7B0A2EB4" w14:textId="776093BD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6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6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6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50AEB3F0" w14:textId="22DC8CB2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7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7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7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5939E477" w14:textId="7279D359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8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Левенштейна матрично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8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7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1CFE80C0" w14:textId="4A4E7465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69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Дамерау-Левенштейна матрично.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69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8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6A9DFF38" w14:textId="5077EEF8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0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Левенштейна рекурсивно.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0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8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4A54ED65" w14:textId="4F23DB6F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1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иск минимального расстояния методом Дамерау-Левенштейна рекурсивно.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1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9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372424AB" w14:textId="1C72E4CE" w:rsidR="00AA4CD2" w:rsidRDefault="00D46878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2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равнительный анализ потребляемой памяти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2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9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009F79F5" w14:textId="2C098C5E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3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3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11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01166A93" w14:textId="7EEA981D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4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4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13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54033037" w14:textId="031B8A9A" w:rsidR="00AA4CD2" w:rsidRDefault="00D4687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10175" w:history="1">
            <w:r w:rsidR="00AA4CD2" w:rsidRPr="000236FA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AA4CD2">
              <w:rPr>
                <w:noProof/>
                <w:webHidden/>
              </w:rPr>
              <w:tab/>
            </w:r>
            <w:r w:rsidR="00AA4CD2">
              <w:rPr>
                <w:noProof/>
                <w:webHidden/>
              </w:rPr>
              <w:fldChar w:fldCharType="begin"/>
            </w:r>
            <w:r w:rsidR="00AA4CD2">
              <w:rPr>
                <w:noProof/>
                <w:webHidden/>
              </w:rPr>
              <w:instrText xml:space="preserve"> PAGEREF _Toc27010175 \h </w:instrText>
            </w:r>
            <w:r w:rsidR="00AA4CD2">
              <w:rPr>
                <w:noProof/>
                <w:webHidden/>
              </w:rPr>
            </w:r>
            <w:r w:rsidR="00AA4CD2">
              <w:rPr>
                <w:noProof/>
                <w:webHidden/>
              </w:rPr>
              <w:fldChar w:fldCharType="separate"/>
            </w:r>
            <w:r w:rsidR="00AA4CD2">
              <w:rPr>
                <w:noProof/>
                <w:webHidden/>
              </w:rPr>
              <w:t>14</w:t>
            </w:r>
            <w:r w:rsidR="00AA4CD2">
              <w:rPr>
                <w:noProof/>
                <w:webHidden/>
              </w:rPr>
              <w:fldChar w:fldCharType="end"/>
            </w:r>
          </w:hyperlink>
        </w:p>
        <w:p w14:paraId="63771F4C" w14:textId="195D96C5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01016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610ECCD0" w:rsidR="00235763" w:rsidRPr="00FA3813" w:rsidRDefault="00A64E0A" w:rsidP="00816B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0317" w:rsidRPr="00BE0314">
        <w:rPr>
          <w:rFonts w:ascii="Times New Roman" w:hAnsi="Times New Roman" w:cs="Times New Roman"/>
          <w:lang w:val="ru-RU"/>
        </w:rPr>
        <w:t>Муравьиный алгоритм (алгоритм оптимизации подражанием муравьиной колонии, англ. ant colony optimization, ACO) —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 Первая версия алгоритма, предложенная доктором наук Марко Дориго[1][2] в 1992 году, была направлена на поиск оптимального пути в графе.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01016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764B97F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ет дано полное описание муравьиного алгоритма и его математическое описание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36403174" w:rsidR="00E5237E" w:rsidRPr="005E18A2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010164"/>
      <w:r>
        <w:rPr>
          <w:rFonts w:ascii="Times New Roman" w:hAnsi="Times New Roman" w:cs="Times New Roman"/>
          <w:lang w:val="ru-RU"/>
        </w:rPr>
        <w:t>Обзор алгоритма</w:t>
      </w:r>
      <w:bookmarkEnd w:id="2"/>
    </w:p>
    <w:p w14:paraId="57C0D4E3" w14:textId="1BB3E2AE" w:rsidR="007575D6" w:rsidRDefault="007575D6" w:rsidP="00652E06">
      <w:pPr>
        <w:jc w:val="both"/>
        <w:rPr>
          <w:rFonts w:ascii="Times New Roman" w:hAnsi="Times New Roman" w:cs="Times New Roman"/>
          <w:lang w:val="ru-RU"/>
        </w:rPr>
      </w:pPr>
    </w:p>
    <w:p w14:paraId="7A5A8412" w14:textId="77777777" w:rsidR="005550CF" w:rsidRDefault="007575D6" w:rsidP="00652E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5550CF">
        <w:rPr>
          <w:rFonts w:ascii="Times New Roman" w:hAnsi="Times New Roman" w:cs="Times New Roman"/>
          <w:lang w:val="ru-RU"/>
        </w:rPr>
        <w:t>Муравьи путешествуют из начальной точки в финальную, посещая все города</w:t>
      </w:r>
      <w:r w:rsidR="005550CF" w:rsidRPr="005550CF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ы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зад</w:t>
      </w:r>
      <w:r w:rsidR="005550CF" w:rsidRPr="00DE6079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Такж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ольш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ротки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че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линны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ольк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е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торы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ходят. Кажд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нкретн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муравей</w:t>
      </w:r>
      <w:r w:rsidR="005550CF" w:rsidRPr="005550CF">
        <w:rPr>
          <w:rFonts w:ascii="Times New Roman" w:hAnsi="Times New Roman" w:cs="Times New Roman"/>
          <w:lang w:val="ru-RU"/>
        </w:rPr>
        <w:t xml:space="preserve">  </w:t>
      </w:r>
      <w:r w:rsidR="005550CF">
        <w:rPr>
          <w:rFonts w:ascii="Times New Roman" w:hAnsi="Times New Roman" w:cs="Times New Roman"/>
          <w:lang w:val="ru-RU"/>
        </w:rPr>
        <w:t>принимае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решени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ако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город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йти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основываясь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уровн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анно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лижайшего города.</w:t>
      </w:r>
    </w:p>
    <w:p w14:paraId="5DB650B6" w14:textId="36434E87" w:rsidR="00B77445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B6703A5" w14:textId="3359DD0A" w:rsidR="00BE2616" w:rsidRPr="00210126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="00EA1F97">
        <w:rPr>
          <w:rFonts w:ascii="Times New Roman" w:hAnsi="Times New Roman" w:cs="Times New Roman"/>
          <w:lang w:val="ru-RU"/>
        </w:rPr>
        <w:t>Муравей принимает решение по какому пути он пойдет</w:t>
      </w:r>
      <w:r w:rsidR="00863752">
        <w:rPr>
          <w:rFonts w:ascii="Times New Roman" w:hAnsi="Times New Roman" w:cs="Times New Roman"/>
          <w:lang w:val="ru-RU"/>
        </w:rPr>
        <w:t xml:space="preserve"> от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63752" w:rsidRPr="00863752">
        <w:rPr>
          <w:rFonts w:ascii="Times New Roman" w:hAnsi="Times New Roman" w:cs="Times New Roman"/>
          <w:lang w:val="ru-RU"/>
        </w:rPr>
        <w:t xml:space="preserve"> </w:t>
      </w:r>
      <w:r w:rsidR="00863752">
        <w:rPr>
          <w:rFonts w:ascii="Times New Roman" w:hAnsi="Times New Roman" w:cs="Times New Roman"/>
          <w:lang w:val="ru-RU"/>
        </w:rPr>
        <w:t xml:space="preserve">до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A1F97">
        <w:rPr>
          <w:rFonts w:ascii="Times New Roman" w:hAnsi="Times New Roman" w:cs="Times New Roman"/>
          <w:lang w:val="ru-RU"/>
        </w:rPr>
        <w:t>, основываясь на следующей формуле</w:t>
      </w:r>
      <w:r w:rsidR="00B36F5D" w:rsidRPr="00B36F5D">
        <w:rPr>
          <w:rFonts w:ascii="Times New Roman" w:eastAsiaTheme="minorEastAsia" w:hAnsi="Times New Roman" w:cs="Times New Roman"/>
          <w:lang w:val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550CF" w14:paraId="7CB38727" w14:textId="77777777" w:rsidTr="002859F7">
        <w:tc>
          <w:tcPr>
            <w:tcW w:w="265" w:type="dxa"/>
          </w:tcPr>
          <w:p w14:paraId="6BD458D0" w14:textId="77777777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4C600F89" w14:textId="49879F63" w:rsidR="005550CF" w:rsidRPr="001C6892" w:rsidRDefault="00D46878" w:rsidP="00F6434D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argPr>
                              <m:argSz m:val="1"/>
                            </m:argP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C40CADF" w14:textId="7A79BA9C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EA1F97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14:paraId="0E54E193" w14:textId="77777777" w:rsidR="005550CF" w:rsidRPr="005550CF" w:rsidRDefault="005550CF" w:rsidP="005550CF">
      <w:pPr>
        <w:jc w:val="both"/>
        <w:rPr>
          <w:rFonts w:ascii="Times New Roman" w:hAnsi="Times New Roman" w:cs="Times New Roman"/>
          <w:lang w:val="ru-RU"/>
        </w:rPr>
      </w:pPr>
      <w:r w:rsidRPr="005550CF">
        <w:rPr>
          <w:rFonts w:ascii="Times New Roman" w:hAnsi="Times New Roman" w:cs="Times New Roman"/>
          <w:lang w:val="ru-RU"/>
        </w:rPr>
        <w:t xml:space="preserve"> </w:t>
      </w:r>
    </w:p>
    <w:p w14:paraId="44EFF833" w14:textId="6C0BDC27" w:rsidR="00EA1F97" w:rsidRDefault="00EA1F97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w:r w:rsidRPr="005550CF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вес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феромонов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bookmarkStart w:id="3" w:name="_Hlk27004333"/>
      <w:r>
        <w:rPr>
          <w:rFonts w:ascii="Times New Roman" w:eastAsiaTheme="minorEastAsia" w:hAnsi="Times New Roman" w:cs="Times New Roman"/>
          <w:lang w:val="ru-RU"/>
        </w:rPr>
        <w:t>– величина</w:t>
      </w:r>
      <w:bookmarkEnd w:id="3"/>
      <w:r>
        <w:rPr>
          <w:rFonts w:ascii="Times New Roman" w:eastAsiaTheme="minorEastAsia" w:hAnsi="Times New Roman" w:cs="Times New Roman"/>
          <w:lang w:val="ru-RU"/>
        </w:rPr>
        <w:t xml:space="preserve">, определяющая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жадность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алгоритма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BE26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– количество феромона на пути </w:t>
      </w:r>
      <w:r w:rsidRPr="00BE2616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длина пути до города</w:t>
      </w:r>
      <w:r w:rsidRPr="00BE2616">
        <w:rPr>
          <w:rFonts w:ascii="Times New Roman" w:eastAsiaTheme="minorEastAsia" w:hAnsi="Times New Roman" w:cs="Times New Roman"/>
          <w:lang w:val="ru-RU"/>
        </w:rPr>
        <w:t xml:space="preserve"> </w:t>
      </w:r>
      <w:r w:rsidR="00A16082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="0022620B" w:rsidRPr="0022620B">
        <w:rPr>
          <w:rFonts w:ascii="Times New Roman" w:eastAsiaTheme="minorEastAsia" w:hAnsi="Times New Roman" w:cs="Times New Roman"/>
          <w:lang w:val="ru-RU"/>
        </w:rPr>
        <w:t xml:space="preserve">, 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="0022620B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22620B">
        <w:rPr>
          <w:rFonts w:ascii="Times New Roman" w:eastAsiaTheme="minorEastAsia" w:hAnsi="Times New Roman" w:cs="Times New Roman"/>
          <w:lang w:val="ru-RU"/>
        </w:rPr>
        <w:t xml:space="preserve"> в данном случае представляет собой множество городов, которые муравей еще не посещал, т.е. суммирование идет по городам, которых нет в множестве посещенных</w:t>
      </w:r>
      <w:r w:rsidR="00BF0B7D">
        <w:rPr>
          <w:rFonts w:ascii="Times New Roman" w:eastAsiaTheme="minorEastAsia" w:hAnsi="Times New Roman" w:cs="Times New Roman"/>
          <w:lang w:val="ru-RU"/>
        </w:rPr>
        <w:t>, так как муравью нельзя возвращаться обратно по условию.</w:t>
      </w:r>
    </w:p>
    <w:p w14:paraId="1E09B7EF" w14:textId="75E217B9" w:rsidR="00DF7DBC" w:rsidRDefault="00DF7DBC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B5147B" w14:textId="4385A3D1" w:rsidR="00DF7DBC" w:rsidRDefault="007C455D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если муравей в городе 2 и доступны для посещения города 4, 7 и 8 с весом перехода в кажды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1"/>
        <w:gridCol w:w="473"/>
      </w:tblGrid>
      <w:tr w:rsidR="007C455D" w14:paraId="455591E6" w14:textId="77777777" w:rsidTr="002859F7">
        <w:tc>
          <w:tcPr>
            <w:tcW w:w="236" w:type="dxa"/>
          </w:tcPr>
          <w:p w14:paraId="14E3B5F7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641" w:type="dxa"/>
          </w:tcPr>
          <w:p w14:paraId="7EC88C95" w14:textId="3CB95556" w:rsidR="007C455D" w:rsidRDefault="00D46878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: 0.2, 7: 0.4, 8: 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473" w:type="dxa"/>
          </w:tcPr>
          <w:p w14:paraId="6EC637BF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7ECAF39A" w14:textId="3388489C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E565ADF" w14:textId="4789390D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 итоговая вероятность перехода в город 4 будет рав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7C455D" w14:paraId="1D4EBB6A" w14:textId="77777777" w:rsidTr="002859F7">
        <w:tc>
          <w:tcPr>
            <w:tcW w:w="236" w:type="dxa"/>
          </w:tcPr>
          <w:p w14:paraId="04E1914D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C8FDD42" w14:textId="7617386E" w:rsidR="007C455D" w:rsidRDefault="007C455D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.2 / (0.2 + 0.4 + 0.8) = 0.142857,</m:t>
                </m:r>
              </m:oMath>
            </m:oMathPara>
          </w:p>
        </w:tc>
        <w:tc>
          <w:tcPr>
            <w:tcW w:w="265" w:type="dxa"/>
          </w:tcPr>
          <w:p w14:paraId="16282637" w14:textId="22363D75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6206D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5E40AC02" w14:textId="67B93D6E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76A550" w14:textId="71809B56" w:rsidR="007C455D" w:rsidRPr="009C5D4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 так далее.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 Чем больше вероятность перехода на пути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, тем больше вероятность того, что муравей выберет путь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 w:rsidRPr="009C5D4D">
        <w:rPr>
          <w:rFonts w:ascii="Times New Roman" w:eastAsiaTheme="minorEastAsia" w:hAnsi="Times New Roman" w:cs="Times New Roman"/>
          <w:lang w:val="ru-RU"/>
        </w:rPr>
        <w:t>.</w:t>
      </w:r>
    </w:p>
    <w:p w14:paraId="61D4A185" w14:textId="35455471" w:rsidR="0073360B" w:rsidRDefault="0073360B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D027653" w14:textId="7C9799B8" w:rsidR="00AC0EF2" w:rsidRDefault="009C5D4D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  <w:t xml:space="preserve">Таким образом муравей продолжает путешествовать в соответствии с формулой вероятности (1) </w:t>
      </w:r>
      <w:r w:rsidR="006A0D5E">
        <w:rPr>
          <w:rFonts w:ascii="Times New Roman" w:eastAsiaTheme="minorEastAsia" w:hAnsi="Times New Roman" w:cs="Times New Roman"/>
          <w:lang w:val="ru-RU"/>
        </w:rPr>
        <w:t xml:space="preserve">пока не посетит все города и не вернется обратно. </w:t>
      </w:r>
      <w:r w:rsidR="006206E3">
        <w:rPr>
          <w:rFonts w:ascii="Times New Roman" w:eastAsiaTheme="minorEastAsia" w:hAnsi="Times New Roman" w:cs="Times New Roman"/>
          <w:lang w:val="ru-RU"/>
        </w:rPr>
        <w:t>На начальном этапе количество феромона полагается константным на всех путях</w:t>
      </w:r>
      <w:r w:rsidR="00AC0EF2">
        <w:rPr>
          <w:rFonts w:ascii="Times New Roman" w:eastAsiaTheme="minorEastAsia" w:hAnsi="Times New Roman" w:cs="Times New Roman"/>
          <w:lang w:val="ru-RU"/>
        </w:rPr>
        <w:t>.</w:t>
      </w:r>
    </w:p>
    <w:p w14:paraId="245B0CEC" w14:textId="0754D33B" w:rsidR="00AC0EF2" w:rsidRDefault="00AC0EF2" w:rsidP="00652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На обратном пути все муравьи оставляют за собой след из феромона на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>-</w:t>
      </w:r>
      <w:r>
        <w:rPr>
          <w:rFonts w:ascii="Times New Roman" w:eastAsiaTheme="minorEastAsia" w:hAnsi="Times New Roman" w:cs="Times New Roman"/>
          <w:lang w:val="ru-RU"/>
        </w:rPr>
        <w:t>том пути, который раве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AC0EF2" w14:paraId="06696DD4" w14:textId="77777777" w:rsidTr="00A04DD9">
        <w:tc>
          <w:tcPr>
            <w:tcW w:w="236" w:type="dxa"/>
          </w:tcPr>
          <w:p w14:paraId="4C943D8A" w14:textId="77777777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E09C546" w14:textId="079F7EAC" w:rsidR="00AC0EF2" w:rsidRPr="00AC0EF2" w:rsidRDefault="00D46878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argPr>
                      <m:argSz m:val="1"/>
                    </m:argP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argPr>
                          <m:argSz m:val="1"/>
                        </m:argP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5" w:type="dxa"/>
          </w:tcPr>
          <w:p w14:paraId="07E20F16" w14:textId="3758DF62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127BB2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5A6FF49" w14:textId="5FDE74C0" w:rsid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431CD7A" w14:textId="4841EA1C" w:rsidR="00AC0EF2" w:rsidRP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argPr>
              <m:argSz m:val="1"/>
            </m:argP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– расстояние между городом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. </w:t>
      </w:r>
    </w:p>
    <w:p w14:paraId="5C382FBC" w14:textId="52BEB10C" w:rsidR="00AC0EF2" w:rsidRDefault="00AC0EF2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5E7A23" w14:textId="37020C1A" w:rsidR="0089191B" w:rsidRPr="001A0E64" w:rsidRDefault="0089191B" w:rsidP="0089191B">
      <w:pPr>
        <w:jc w:val="both"/>
        <w:rPr>
          <w:rFonts w:ascii="Segoe UI" w:hAnsi="Segoe UI" w:cs="Segoe UI"/>
          <w:color w:val="24292E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муравей путешествует по пути</w:t>
      </w:r>
      <w:r w:rsidR="001A0E64" w:rsidRPr="001A0E64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415820E0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09270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AFE9539" w14:textId="68F32103" w:rsidR="0089191B" w:rsidRPr="0089191B" w:rsidRDefault="0089191B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→</m:t>
                </m:r>
                <m:r>
                  <w:rPr>
                    <w:rFonts w:ascii="Cambria Math" w:eastAsiaTheme="minorEastAsia" w:hAnsi="Cambria Math" w:cs="Times New Roman"/>
                  </w:rPr>
                  <m:t>3→5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AF90F0" w14:textId="5F487A6A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5)</w:t>
            </w:r>
          </w:p>
        </w:tc>
      </w:tr>
    </w:tbl>
    <w:p w14:paraId="0FD0FDE6" w14:textId="298213C4" w:rsidR="0089191B" w:rsidRPr="009308AE" w:rsidRDefault="0089191B" w:rsidP="0089191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t>при этом</w:t>
      </w:r>
      <w:r w:rsidR="009308AE">
        <w:rPr>
          <w:rFonts w:ascii="Times New Roman" w:eastAsiaTheme="minorEastAsia" w:hAnsi="Times New Roman" w:cs="Times New Roma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5A417AF2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F6D11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708C9C2C" w14:textId="77777777" w:rsidR="0089191B" w:rsidRPr="0089191B" w:rsidRDefault="00D46878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,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8,</m:t>
                </m:r>
              </m:oMath>
            </m:oMathPara>
          </w:p>
          <w:p w14:paraId="1F48139F" w14:textId="7A443F0F" w:rsidR="0089191B" w:rsidRPr="0089191B" w:rsidRDefault="00D46878" w:rsidP="00F6434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,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B258A90" w14:textId="12634760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5C7A2774" w14:textId="77777777" w:rsidR="00CD4B6A" w:rsidRDefault="00CD4B6A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FC181B6" w14:textId="729F1875" w:rsidR="0089191B" w:rsidRPr="00CD4B6A" w:rsidRDefault="0089191B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гда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 xml:space="preserve"> </w:t>
      </w:r>
      <w:r w:rsidR="00CD4B6A">
        <w:rPr>
          <w:rFonts w:ascii="Times New Roman" w:eastAsiaTheme="minorEastAsia" w:hAnsi="Times New Roman" w:cs="Times New Roman"/>
          <w:lang w:val="ru-RU"/>
        </w:rPr>
        <w:t>оставленный след из феромона будет увеличен как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B6A" w14:paraId="5503945B" w14:textId="77777777" w:rsidTr="00346D76">
        <w:tc>
          <w:tcPr>
            <w:tcW w:w="236" w:type="dxa"/>
          </w:tcPr>
          <w:p w14:paraId="521BC8CC" w14:textId="77777777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48AC201" w14:textId="1DC0EFA8" w:rsidR="00CD4B6A" w:rsidRP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  <w:p w14:paraId="0EF314DA" w14:textId="23205D13" w:rsid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</w:tcPr>
          <w:p w14:paraId="1E73A166" w14:textId="06C908E5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874C9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672CFB1" w14:textId="77777777" w:rsidR="005C7B36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9A49496" w14:textId="53AF7DED" w:rsidR="0089191B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Это исходит из того, что муравьи склонны выбирать более короткие маршруты.</w:t>
      </w:r>
    </w:p>
    <w:p w14:paraId="0E7EDA7F" w14:textId="3390F51B" w:rsidR="00CB4741" w:rsidRDefault="00CB4741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80ECF12" w14:textId="6474D477" w:rsidR="00C9380F" w:rsidRDefault="00C9380F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Последнее, что нам нужно сделать, это учесть распад феромона. Программно это реализовывается </w:t>
      </w:r>
      <w:r w:rsidR="00CD419A">
        <w:rPr>
          <w:rFonts w:ascii="Times New Roman" w:eastAsiaTheme="minorEastAsia" w:hAnsi="Times New Roman" w:cs="Times New Roman"/>
          <w:lang w:val="ru-RU"/>
        </w:rPr>
        <w:t>следующим образ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19A" w14:paraId="0896813A" w14:textId="77777777" w:rsidTr="00D6410E">
        <w:tc>
          <w:tcPr>
            <w:tcW w:w="236" w:type="dxa"/>
          </w:tcPr>
          <w:p w14:paraId="2C6CF9FB" w14:textId="77777777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BBECA01" w14:textId="3DF65D1B" w:rsidR="00CD419A" w:rsidRDefault="00A32CB3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(M,M)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M,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*decay</m:t>
              </m:r>
            </m:oMath>
            <w:r w:rsidR="00CA1F77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11586E92" w14:textId="79188CE1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9F6BD9">
              <w:rPr>
                <w:rFonts w:ascii="Times New Roman" w:eastAsiaTheme="minorEastAsia" w:hAnsi="Times New Roman" w:cs="Times New Roman"/>
                <w:lang w:val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0E84BAA" w14:textId="2F5E9FAA" w:rsidR="00CD419A" w:rsidRDefault="00CD419A" w:rsidP="00CD419A">
      <w:pPr>
        <w:jc w:val="both"/>
        <w:rPr>
          <w:rFonts w:ascii="Times New Roman" w:eastAsiaTheme="minorEastAsia" w:hAnsi="Times New Roman" w:cs="Times New Roman"/>
        </w:rPr>
      </w:pPr>
    </w:p>
    <w:p w14:paraId="5C2001D7" w14:textId="575D7B4A" w:rsidR="00CA1F77" w:rsidRPr="00CA1F77" w:rsidRDefault="00CA1F77" w:rsidP="00CD419A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параметр </w:t>
      </w:r>
      <w:r w:rsidRPr="00CA1F77">
        <w:rPr>
          <w:rFonts w:ascii="Times New Roman" w:eastAsiaTheme="minorEastAsia" w:hAnsi="Times New Roman" w:cs="Times New Roman"/>
          <w:i/>
          <w:iCs/>
        </w:rPr>
        <w:t>decay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отвечает за распад феромона. Обычно он равен 0.5.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7010165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701016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5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0BF36" w14:textId="013CBDC4" w:rsidR="00A84F49" w:rsidRPr="00FA3813" w:rsidRDefault="00A84F49" w:rsidP="001267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3C1FDE09" w14:textId="77777777" w:rsidR="003B0E61" w:rsidRPr="00FA3813" w:rsidRDefault="003B0E61" w:rsidP="000154D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1D3D7F6" w14:textId="08633B76" w:rsidR="00B231F7" w:rsidRPr="00DE6079" w:rsidRDefault="00B231F7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r w:rsidRPr="00C17CB8">
        <w:rPr>
          <w:rFonts w:ascii="Times New Roman" w:hAnsi="Times New Roman" w:cs="Times New Roman"/>
          <w:lang w:val="ru-RU"/>
        </w:rPr>
        <w:t>Вывод</w:t>
      </w:r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6" w:name="_Toc270101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6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27191FA5" w:rsidR="002E711B" w:rsidRPr="00086238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 xml:space="preserve">, так как имеется большой опыт работы с ним, в частности </w:t>
      </w:r>
      <w:r w:rsidR="00010781" w:rsidRPr="00086238">
        <w:rPr>
          <w:rFonts w:ascii="Times New Roman" w:hAnsi="Times New Roman" w:cs="Times New Roman"/>
        </w:rPr>
        <w:t>Python</w:t>
      </w:r>
      <w:r w:rsidR="00010781" w:rsidRPr="00086238">
        <w:rPr>
          <w:rFonts w:ascii="Times New Roman" w:hAnsi="Times New Roman" w:cs="Times New Roman"/>
          <w:lang w:val="ru-RU"/>
        </w:rPr>
        <w:t xml:space="preserve"> предоставляет быстрые и удобные средства для работы с многомерными массивами, что упрощает и ускоряет разработку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6A6D4885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1</w:t>
      </w:r>
      <w:r w:rsidR="00C53759">
        <w:rPr>
          <w:rFonts w:ascii="Times New Roman" w:hAnsi="Times New Roman" w:cs="Times New Roman"/>
          <w:lang w:val="ru-RU"/>
        </w:rPr>
        <w:t xml:space="preserve">. Муравьиный алгоритма в виде </w:t>
      </w:r>
      <w:r w:rsidR="00C53759">
        <w:rPr>
          <w:rFonts w:ascii="Times New Roman" w:hAnsi="Times New Roman" w:cs="Times New Roman"/>
        </w:rPr>
        <w:t>Python</w:t>
      </w:r>
      <w:r w:rsidR="00C53759" w:rsidRPr="00C53759">
        <w:rPr>
          <w:rFonts w:ascii="Times New Roman" w:hAnsi="Times New Roman" w:cs="Times New Roman"/>
          <w:lang w:val="ru-RU"/>
        </w:rPr>
        <w:t xml:space="preserve"> </w:t>
      </w:r>
      <w:r w:rsidR="00C53759">
        <w:rPr>
          <w:rFonts w:ascii="Times New Roman" w:hAnsi="Times New Roman" w:cs="Times New Roman"/>
          <w:lang w:val="ru-RU"/>
        </w:rPr>
        <w:t>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53" w14:paraId="01E2C558" w14:textId="77777777" w:rsidTr="00D82E53">
        <w:tc>
          <w:tcPr>
            <w:tcW w:w="9350" w:type="dxa"/>
          </w:tcPr>
          <w:p w14:paraId="65BB95DB" w14:textId="77777777" w:rsidR="00D82E53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ntColony(object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distances, n_ants, n_best, n_iterations,</w:t>
            </w:r>
          </w:p>
          <w:p w14:paraId="70D2D17B" w14:textId="77777777" w:rsidR="00F6511A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cay, alpha=1, beta=1):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 = distance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pheromone = np.ones(self.distances.shape) / len(distances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l_inds = range(len(distances)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ants = n_ant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best = n_best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iterations = n_iteration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ecay = decay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pha = alph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beta = bet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un(self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hortest_path =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Массив итогового решения и длина лучшего пути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 = (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placeholder"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 np.inf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iterations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ируем все пути i-го муравья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 = self.gen_all_paths(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spread_pheronome(all_paths,</w:t>
            </w:r>
          </w:p>
          <w:p w14:paraId="4D209AC2" w14:textId="77777777" w:rsidR="00F6511A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best,</w:t>
            </w:r>
          </w:p>
          <w:p w14:paraId="2416E4C4" w14:textId="34006DB4" w:rsidR="00CB57AF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=shortest_path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hortest_path = min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[1] &lt; all_time_shortest_path[1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all_time_shortest_path = 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pheromone * self.decay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read_pheronome(self, all_paths, n_best, shortest_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orted_paths = sorted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ath, dist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orted_paths[:n_best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mov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pheromone[move] += 1.0 / self.distances[mov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_dist(self, 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otal_dist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el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total_dist += self.distances[el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otal_dis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ация всех путей из начальной точки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all_paths(self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paths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ants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 = self.gen_path(0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all_paths.append((path, self.gen_path_dist(path)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(self, start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 = set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.add(start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rev = star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len(self.distances) - 1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move = self.pick_move(self.pheromone[prev],</w:t>
            </w:r>
          </w:p>
          <w:p w14:paraId="4DA65A4B" w14:textId="324ABC92" w:rsidR="00D82E53" w:rsidRPr="00D82E53" w:rsidRDefault="00CB57AF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[prev], visited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.append((prev, move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ev = move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visited.add(mov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.append((prev, start))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ick_move(self, pheromone, dist, visited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 = np.copy(pheromon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[list(visited)]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row = pheromone ** self.alpha * (( 1.0 / dist) ** self.beta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nor</w:t>
            </w:r>
            <w:r w:rsidR="00CF16E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_row = row / row.sum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move = np_choice(self.all_inds, 1, p=norm_row)[0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ove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r w:rsidRPr="001F3A11">
        <w:rPr>
          <w:rFonts w:ascii="Times New Roman" w:hAnsi="Times New Roman" w:cs="Times New Roman"/>
          <w:lang w:val="ru-RU"/>
        </w:rPr>
        <w:t>Вывод</w:t>
      </w:r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701017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7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48642A13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  <w:lang w:val="ru-RU"/>
        </w:rPr>
        <w:t>для</w:t>
      </w:r>
      <w:r>
        <w:rPr>
          <w:rFonts w:ascii="Times New Roman" w:hAnsi="Times New Roman" w:cs="Times New Roman"/>
          <w:lang w:val="ru-RU"/>
        </w:rPr>
        <w:t xml:space="preserve"> диапозона городов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1E6DF990" w14:textId="5EF6CA1F" w:rsid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</w:p>
    <w:p w14:paraId="3CB4F7CE" w14:textId="77777777" w:rsidR="001A3024" w:rsidRPr="0086670F" w:rsidRDefault="001A3024" w:rsidP="00675E89">
      <w:pPr>
        <w:jc w:val="both"/>
        <w:rPr>
          <w:rFonts w:ascii="Times New Roman" w:hAnsi="Times New Roman" w:cs="Times New Roman"/>
        </w:rPr>
      </w:pPr>
      <w:bookmarkStart w:id="8" w:name="_GoBack"/>
      <w:bookmarkEnd w:id="8"/>
    </w:p>
    <w:p w14:paraId="4737688B" w14:textId="77777777" w:rsidR="0086670F" w:rsidRP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9" w:name="_Toc2701017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9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576CE3" w:rsidR="001F2F8C" w:rsidRPr="007575D6" w:rsidRDefault="001F2F8C" w:rsidP="001F2F8C">
      <w:pPr>
        <w:jc w:val="both"/>
        <w:rPr>
          <w:rFonts w:ascii="Times New Roman" w:hAnsi="Times New Roman" w:cs="Times New Roman"/>
          <w:sz w:val="24"/>
          <w:szCs w:val="24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рассмотрены и изучены понятия расстояния Левенштейна и расстояния </w:t>
      </w:r>
      <w:r w:rsidR="001E1E9A" w:rsidRPr="00C8350A">
        <w:rPr>
          <w:rFonts w:ascii="Times New Roman" w:hAnsi="Times New Roman" w:cs="Times New Roman"/>
          <w:lang w:val="ru-RU"/>
        </w:rPr>
        <w:t>Дамерау</w:t>
      </w:r>
      <w:r w:rsidRPr="00C8350A">
        <w:rPr>
          <w:rFonts w:ascii="Times New Roman" w:hAnsi="Times New Roman" w:cs="Times New Roman"/>
          <w:lang w:val="ru-RU"/>
        </w:rPr>
        <w:t xml:space="preserve">-Левенштейна. Реализованы два варианта алгоритма нахождения расстояния Левенштейна (рекурсивного и не рекурсивного вида). Сравнены их временные характеристики как следствие проведённых экспериментов. Реализован алгоритм нахождения расстояния </w:t>
      </w:r>
      <w:r w:rsidR="001E1E9A" w:rsidRPr="00C8350A">
        <w:rPr>
          <w:rFonts w:ascii="Times New Roman" w:hAnsi="Times New Roman" w:cs="Times New Roman"/>
          <w:lang w:val="ru-RU"/>
        </w:rPr>
        <w:t>Дамерау</w:t>
      </w:r>
      <w:r w:rsidRPr="00C8350A">
        <w:rPr>
          <w:rFonts w:ascii="Times New Roman" w:hAnsi="Times New Roman" w:cs="Times New Roman"/>
          <w:lang w:val="ru-RU"/>
        </w:rPr>
        <w:t>-Левенштейна. Были сделаны выводы об эффективности по времени рекурсивного и не рекурсивного вариантов алгоритмов. Применение рекурсивного варианта алгоритма нахождения расстояния Левенштейна неэффективно по времени. Рекомендуется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использовать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не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рекурсивный</w:t>
      </w:r>
      <w:r w:rsidRPr="00C8350A">
        <w:rPr>
          <w:rFonts w:ascii="Times New Roman" w:hAnsi="Times New Roman" w:cs="Times New Roman"/>
        </w:rPr>
        <w:t xml:space="preserve"> </w:t>
      </w:r>
      <w:r w:rsidRPr="00C8350A">
        <w:rPr>
          <w:rFonts w:ascii="Times New Roman" w:hAnsi="Times New Roman" w:cs="Times New Roman"/>
          <w:lang w:val="ru-RU"/>
        </w:rPr>
        <w:t>алгоритм</w:t>
      </w:r>
      <w:r w:rsidRPr="00C8350A">
        <w:rPr>
          <w:rFonts w:ascii="Times New Roman" w:hAnsi="Times New Roman" w:cs="Times New Roman"/>
        </w:rPr>
        <w:t>.</w:t>
      </w:r>
    </w:p>
    <w:p w14:paraId="78F90DCA" w14:textId="1D24952E" w:rsidR="00960317" w:rsidRPr="007575D6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0" w:name="_Toc2701017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0"/>
    </w:p>
    <w:p w14:paraId="07F35DFD" w14:textId="217F71BD" w:rsidR="009C3AC8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6C74" w14:textId="77777777" w:rsidR="00D46878" w:rsidRDefault="00D46878" w:rsidP="000154D1">
      <w:pPr>
        <w:spacing w:after="0" w:line="240" w:lineRule="auto"/>
      </w:pPr>
      <w:r>
        <w:separator/>
      </w:r>
    </w:p>
  </w:endnote>
  <w:endnote w:type="continuationSeparator" w:id="0">
    <w:p w14:paraId="5D85B675" w14:textId="77777777" w:rsidR="00D46878" w:rsidRDefault="00D46878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24324D" w:rsidRPr="0024324D" w:rsidRDefault="0024324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09E5" w14:textId="77777777" w:rsidR="00D46878" w:rsidRDefault="00D46878" w:rsidP="000154D1">
      <w:pPr>
        <w:spacing w:after="0" w:line="240" w:lineRule="auto"/>
      </w:pPr>
      <w:r>
        <w:separator/>
      </w:r>
    </w:p>
  </w:footnote>
  <w:footnote w:type="continuationSeparator" w:id="0">
    <w:p w14:paraId="036AB15E" w14:textId="77777777" w:rsidR="00D46878" w:rsidRDefault="00D46878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3F1F52" w:rsidRPr="003F1F52" w:rsidRDefault="003F1F52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7E52"/>
    <w:rsid w:val="00010781"/>
    <w:rsid w:val="00015217"/>
    <w:rsid w:val="000154D1"/>
    <w:rsid w:val="0001590D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B0B3E"/>
    <w:rsid w:val="000B33B0"/>
    <w:rsid w:val="000B6263"/>
    <w:rsid w:val="000C6B22"/>
    <w:rsid w:val="000F4517"/>
    <w:rsid w:val="00101D12"/>
    <w:rsid w:val="001053AB"/>
    <w:rsid w:val="00107267"/>
    <w:rsid w:val="001167D9"/>
    <w:rsid w:val="00116BD4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A0E64"/>
    <w:rsid w:val="001A3024"/>
    <w:rsid w:val="001A42CA"/>
    <w:rsid w:val="001A67EF"/>
    <w:rsid w:val="001B17A0"/>
    <w:rsid w:val="001B2B0E"/>
    <w:rsid w:val="001C6892"/>
    <w:rsid w:val="001C6D75"/>
    <w:rsid w:val="001E1D49"/>
    <w:rsid w:val="001E1E53"/>
    <w:rsid w:val="001E1E9A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859F7"/>
    <w:rsid w:val="002A01ED"/>
    <w:rsid w:val="002A6310"/>
    <w:rsid w:val="002B1CD3"/>
    <w:rsid w:val="002C05B3"/>
    <w:rsid w:val="002C0904"/>
    <w:rsid w:val="002E711B"/>
    <w:rsid w:val="002F507F"/>
    <w:rsid w:val="00301F4D"/>
    <w:rsid w:val="003069C5"/>
    <w:rsid w:val="003103C0"/>
    <w:rsid w:val="0031281F"/>
    <w:rsid w:val="0032325D"/>
    <w:rsid w:val="00324143"/>
    <w:rsid w:val="003266CE"/>
    <w:rsid w:val="00336425"/>
    <w:rsid w:val="00343E28"/>
    <w:rsid w:val="00346D76"/>
    <w:rsid w:val="00361174"/>
    <w:rsid w:val="00363848"/>
    <w:rsid w:val="00366D1F"/>
    <w:rsid w:val="00370ED4"/>
    <w:rsid w:val="00374AF1"/>
    <w:rsid w:val="00382AF1"/>
    <w:rsid w:val="00383C72"/>
    <w:rsid w:val="003847E4"/>
    <w:rsid w:val="00396DE8"/>
    <w:rsid w:val="003A2765"/>
    <w:rsid w:val="003A47DC"/>
    <w:rsid w:val="003B0E61"/>
    <w:rsid w:val="003C1475"/>
    <w:rsid w:val="003D067E"/>
    <w:rsid w:val="003F1F52"/>
    <w:rsid w:val="00402455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A3940"/>
    <w:rsid w:val="004A4540"/>
    <w:rsid w:val="004B04EF"/>
    <w:rsid w:val="004B0C4A"/>
    <w:rsid w:val="004B2997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5C77"/>
    <w:rsid w:val="00516CE0"/>
    <w:rsid w:val="00535165"/>
    <w:rsid w:val="00551712"/>
    <w:rsid w:val="005526F9"/>
    <w:rsid w:val="00553D13"/>
    <w:rsid w:val="005550CF"/>
    <w:rsid w:val="00556CA7"/>
    <w:rsid w:val="005571CE"/>
    <w:rsid w:val="00557566"/>
    <w:rsid w:val="0056206D"/>
    <w:rsid w:val="0058568D"/>
    <w:rsid w:val="005874C9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E709C"/>
    <w:rsid w:val="006F21CD"/>
    <w:rsid w:val="006F5AE2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971BD"/>
    <w:rsid w:val="007A18E8"/>
    <w:rsid w:val="007A1AF2"/>
    <w:rsid w:val="007B084A"/>
    <w:rsid w:val="007C455D"/>
    <w:rsid w:val="007E2FCF"/>
    <w:rsid w:val="007F1740"/>
    <w:rsid w:val="00816B0D"/>
    <w:rsid w:val="00823682"/>
    <w:rsid w:val="00827742"/>
    <w:rsid w:val="00834513"/>
    <w:rsid w:val="00834AFC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619D"/>
    <w:rsid w:val="008F0295"/>
    <w:rsid w:val="009056AD"/>
    <w:rsid w:val="00907E7E"/>
    <w:rsid w:val="00912070"/>
    <w:rsid w:val="00916A3D"/>
    <w:rsid w:val="00922247"/>
    <w:rsid w:val="009308AE"/>
    <w:rsid w:val="009315CE"/>
    <w:rsid w:val="00942BED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F22C2"/>
    <w:rsid w:val="009F6BD9"/>
    <w:rsid w:val="00A04DD9"/>
    <w:rsid w:val="00A10CD6"/>
    <w:rsid w:val="00A11EB5"/>
    <w:rsid w:val="00A16082"/>
    <w:rsid w:val="00A21505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41F8B"/>
    <w:rsid w:val="00C42D33"/>
    <w:rsid w:val="00C43DE4"/>
    <w:rsid w:val="00C53759"/>
    <w:rsid w:val="00C62CA5"/>
    <w:rsid w:val="00C70A59"/>
    <w:rsid w:val="00C737A9"/>
    <w:rsid w:val="00C80769"/>
    <w:rsid w:val="00C8350A"/>
    <w:rsid w:val="00C9380F"/>
    <w:rsid w:val="00C964D4"/>
    <w:rsid w:val="00C978B6"/>
    <w:rsid w:val="00CA1F77"/>
    <w:rsid w:val="00CA4EC3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73C8"/>
    <w:rsid w:val="00D200F6"/>
    <w:rsid w:val="00D21465"/>
    <w:rsid w:val="00D24B10"/>
    <w:rsid w:val="00D278E5"/>
    <w:rsid w:val="00D320EC"/>
    <w:rsid w:val="00D348FB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D3E8A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393A"/>
    <w:rsid w:val="00EE3988"/>
    <w:rsid w:val="00EF1168"/>
    <w:rsid w:val="00EF693E"/>
    <w:rsid w:val="00F0203C"/>
    <w:rsid w:val="00F13EBB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682E3-79C4-4AC3-95B4-B803970D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28</cp:revision>
  <dcterms:created xsi:type="dcterms:W3CDTF">2019-09-04T09:31:00Z</dcterms:created>
  <dcterms:modified xsi:type="dcterms:W3CDTF">2019-12-12T21:04:00Z</dcterms:modified>
</cp:coreProperties>
</file>